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1610E" w14:textId="77777777" w:rsidR="00B471E5" w:rsidRPr="001438DE" w:rsidRDefault="00B471E5" w:rsidP="00B471E5">
      <w:pPr>
        <w:jc w:val="right"/>
        <w:rPr>
          <w:i/>
        </w:rPr>
      </w:pPr>
      <w:r w:rsidRPr="001438DE">
        <w:rPr>
          <w:i/>
        </w:rPr>
        <w:t>Projekts</w:t>
      </w:r>
    </w:p>
    <w:p w14:paraId="24E54907" w14:textId="77777777" w:rsidR="00B471E5" w:rsidRPr="001438DE" w:rsidRDefault="00B471E5" w:rsidP="00B471E5">
      <w:pPr>
        <w:jc w:val="center"/>
        <w:rPr>
          <w:b/>
        </w:rPr>
      </w:pPr>
    </w:p>
    <w:p w14:paraId="0B2F5D73" w14:textId="77777777" w:rsidR="00B471E5" w:rsidRPr="001438DE" w:rsidRDefault="00B471E5" w:rsidP="00B471E5">
      <w:pPr>
        <w:jc w:val="center"/>
        <w:rPr>
          <w:b/>
        </w:rPr>
      </w:pPr>
      <w:r w:rsidRPr="001438DE">
        <w:rPr>
          <w:b/>
        </w:rPr>
        <w:t xml:space="preserve">LATVIJAS REPUBLIKAS MINISTRU KABINETA </w:t>
      </w:r>
    </w:p>
    <w:p w14:paraId="3320B854" w14:textId="77777777" w:rsidR="00B471E5" w:rsidRPr="001438DE" w:rsidRDefault="00B471E5" w:rsidP="00B471E5">
      <w:pPr>
        <w:jc w:val="center"/>
        <w:rPr>
          <w:b/>
        </w:rPr>
      </w:pPr>
      <w:r w:rsidRPr="001438DE">
        <w:rPr>
          <w:b/>
        </w:rPr>
        <w:t>SĒDES PROTOKOLLĒMUMS</w:t>
      </w:r>
    </w:p>
    <w:p w14:paraId="094C4729" w14:textId="77777777" w:rsidR="00B471E5" w:rsidRPr="001438DE" w:rsidRDefault="00B471E5" w:rsidP="00B471E5">
      <w:pPr>
        <w:jc w:val="center"/>
        <w:rPr>
          <w:b/>
        </w:rPr>
      </w:pPr>
      <w:r w:rsidRPr="001438DE">
        <w:rPr>
          <w:b/>
        </w:rPr>
        <w:t>_________________________________________________________</w:t>
      </w:r>
    </w:p>
    <w:p w14:paraId="4E529ECD" w14:textId="77777777" w:rsidR="00B471E5" w:rsidRPr="001438DE" w:rsidRDefault="00B471E5" w:rsidP="00B471E5">
      <w:pPr>
        <w:jc w:val="center"/>
        <w:rPr>
          <w:b/>
        </w:rPr>
      </w:pPr>
    </w:p>
    <w:p w14:paraId="52A2ED12" w14:textId="77777777" w:rsidR="00B471E5" w:rsidRPr="001438DE" w:rsidRDefault="00B471E5" w:rsidP="00B471E5">
      <w:pPr>
        <w:tabs>
          <w:tab w:val="center" w:pos="4500"/>
          <w:tab w:val="right" w:pos="9000"/>
        </w:tabs>
        <w:jc w:val="both"/>
      </w:pPr>
      <w:r w:rsidRPr="001438DE">
        <w:t>Rīgā</w:t>
      </w:r>
      <w:r w:rsidRPr="001438DE">
        <w:tab/>
        <w:t>Nr.</w:t>
      </w:r>
      <w:r w:rsidRPr="001438DE">
        <w:tab/>
        <w:t>20__. gada __. _____</w:t>
      </w:r>
    </w:p>
    <w:p w14:paraId="4F6DBA22" w14:textId="77777777" w:rsidR="00B471E5" w:rsidRPr="001438DE" w:rsidRDefault="00B471E5" w:rsidP="00B471E5">
      <w:pPr>
        <w:jc w:val="both"/>
      </w:pPr>
    </w:p>
    <w:p w14:paraId="3F8A8816" w14:textId="77777777" w:rsidR="00B471E5" w:rsidRPr="001438DE" w:rsidRDefault="00B471E5" w:rsidP="00B471E5">
      <w:pPr>
        <w:jc w:val="center"/>
        <w:rPr>
          <w:b/>
          <w:lang w:eastAsia="en-US"/>
        </w:rPr>
      </w:pPr>
      <w:r w:rsidRPr="001438DE">
        <w:rPr>
          <w:b/>
          <w:lang w:eastAsia="en-US"/>
        </w:rPr>
        <w:t>.§</w:t>
      </w:r>
    </w:p>
    <w:p w14:paraId="409396BF" w14:textId="77777777" w:rsidR="00B471E5" w:rsidRPr="001438DE" w:rsidRDefault="00B471E5" w:rsidP="00B471E5">
      <w:pPr>
        <w:jc w:val="center"/>
      </w:pPr>
    </w:p>
    <w:p w14:paraId="790B06A8" w14:textId="77777777" w:rsidR="00CF4375" w:rsidRPr="001438DE" w:rsidRDefault="00CF4375" w:rsidP="00B471E5">
      <w:pPr>
        <w:jc w:val="center"/>
        <w:rPr>
          <w:b/>
        </w:rPr>
      </w:pPr>
      <w:r w:rsidRPr="001438DE">
        <w:rPr>
          <w:b/>
        </w:rPr>
        <w:t>Likumprojekts "Grozījumi Nekustamā īpašuma valsts kadastra likumā"</w:t>
      </w:r>
    </w:p>
    <w:p w14:paraId="370B631A" w14:textId="77777777" w:rsidR="00B471E5" w:rsidRPr="001438DE" w:rsidRDefault="00B471E5" w:rsidP="00B471E5">
      <w:pPr>
        <w:jc w:val="center"/>
      </w:pPr>
    </w:p>
    <w:p w14:paraId="654C5D12" w14:textId="77777777" w:rsidR="00B84825" w:rsidRPr="00B471E5" w:rsidRDefault="00B84825" w:rsidP="00B84825">
      <w:pPr>
        <w:ind w:firstLine="720"/>
        <w:jc w:val="both"/>
      </w:pPr>
      <w:r w:rsidRPr="00B471E5">
        <w:t>1. Atbalstīt iesniegto likumprojektu.</w:t>
      </w:r>
    </w:p>
    <w:p w14:paraId="3D9B7AC5" w14:textId="77777777" w:rsidR="00B84825" w:rsidRPr="00B471E5" w:rsidRDefault="00B84825" w:rsidP="00B84825">
      <w:pPr>
        <w:ind w:firstLine="720"/>
        <w:jc w:val="both"/>
      </w:pPr>
    </w:p>
    <w:p w14:paraId="10C19B61" w14:textId="77777777" w:rsidR="00B84825" w:rsidRDefault="00B84825" w:rsidP="00B84825">
      <w:pPr>
        <w:ind w:firstLine="720"/>
        <w:jc w:val="both"/>
      </w:pPr>
      <w:r w:rsidRPr="00B471E5">
        <w:t xml:space="preserve">Valsts kancelejai sagatavot likumprojektu iesniegšanai Saeimā vienlaikus ar </w:t>
      </w:r>
      <w:r w:rsidRPr="00753716">
        <w:t>likumprojekt</w:t>
      </w:r>
      <w:r>
        <w:t>u</w:t>
      </w:r>
      <w:r w:rsidRPr="00753716">
        <w:t xml:space="preserve"> "Par vidēja termiņa budžeta ietvaru 2020., 2021. un 2022.</w:t>
      </w:r>
      <w:r>
        <w:t> </w:t>
      </w:r>
      <w:r w:rsidRPr="00753716">
        <w:t>gadam" un likumprojekt</w:t>
      </w:r>
      <w:r>
        <w:t>u</w:t>
      </w:r>
      <w:r w:rsidRPr="00753716">
        <w:t xml:space="preserve"> "Par valsts budžetu 2020.</w:t>
      </w:r>
      <w:r>
        <w:t> </w:t>
      </w:r>
      <w:r w:rsidRPr="00753716">
        <w:t>gadam"</w:t>
      </w:r>
      <w:r>
        <w:t>.</w:t>
      </w:r>
    </w:p>
    <w:p w14:paraId="6E729A79" w14:textId="77777777" w:rsidR="00B84825" w:rsidRPr="00B471E5" w:rsidRDefault="00B84825" w:rsidP="00B84825">
      <w:pPr>
        <w:ind w:firstLine="720"/>
        <w:jc w:val="both"/>
      </w:pPr>
    </w:p>
    <w:p w14:paraId="3D9D03AD" w14:textId="77777777" w:rsidR="00B84825" w:rsidRPr="00B471E5" w:rsidRDefault="00B84825" w:rsidP="00B84825">
      <w:pPr>
        <w:ind w:firstLine="720"/>
        <w:jc w:val="both"/>
      </w:pPr>
      <w:r w:rsidRPr="00B471E5">
        <w:t>2. Noteikt, ka atbildīgais par likumprojekta turpmāko virzību Saeimā ir tieslietu ministrs.</w:t>
      </w:r>
    </w:p>
    <w:p w14:paraId="4BA2D718" w14:textId="77777777" w:rsidR="00B84825" w:rsidRPr="00B471E5" w:rsidRDefault="00B84825" w:rsidP="00B84825">
      <w:pPr>
        <w:ind w:firstLine="720"/>
        <w:jc w:val="both"/>
      </w:pPr>
    </w:p>
    <w:p w14:paraId="412285FE" w14:textId="28F55724" w:rsidR="00B84825" w:rsidRDefault="00B84825" w:rsidP="00B84825">
      <w:pPr>
        <w:ind w:firstLine="720"/>
        <w:jc w:val="both"/>
      </w:pPr>
      <w:r w:rsidRPr="00B471E5">
        <w:t>3. Lūgt Saeimu izskatīt likumprojektu vienlaikus ar likumprojektu "</w:t>
      </w:r>
      <w:r w:rsidRPr="00753716">
        <w:t>Par vidēja termiņa budžeta ietvaru 2020., 2021. un 2022.</w:t>
      </w:r>
      <w:r>
        <w:t> </w:t>
      </w:r>
      <w:r w:rsidRPr="00753716">
        <w:t>gadam" un likumprojekt</w:t>
      </w:r>
      <w:r>
        <w:t>u</w:t>
      </w:r>
      <w:r w:rsidRPr="00753716">
        <w:t xml:space="preserve"> "Par valsts budžetu 2020.</w:t>
      </w:r>
      <w:r>
        <w:t> gadam</w:t>
      </w:r>
      <w:r w:rsidRPr="00B471E5">
        <w:t>" (</w:t>
      </w:r>
      <w:r>
        <w:t xml:space="preserve">budžeta </w:t>
      </w:r>
      <w:r w:rsidRPr="00B471E5">
        <w:t>likumprojektu pakete).</w:t>
      </w:r>
    </w:p>
    <w:p w14:paraId="671CCB87" w14:textId="56B8F6DF" w:rsidR="00EA7A7A" w:rsidRDefault="00EA7A7A" w:rsidP="00B84825">
      <w:pPr>
        <w:ind w:firstLine="720"/>
        <w:jc w:val="both"/>
      </w:pPr>
    </w:p>
    <w:p w14:paraId="10E3BA62" w14:textId="20EB1CA7" w:rsidR="00EA7A7A" w:rsidRPr="00B471E5" w:rsidRDefault="00EA7A7A" w:rsidP="00B84825">
      <w:pPr>
        <w:ind w:firstLine="720"/>
        <w:jc w:val="both"/>
      </w:pPr>
      <w:r>
        <w:t xml:space="preserve">4. </w:t>
      </w:r>
      <w:r w:rsidRPr="00EA7A7A">
        <w:t xml:space="preserve">Jautājumu par papildus nepieciešamā finansējuma piešķiršanu 2021. gadam Tieslietu ministrijas valsts budžeta programmā 07.00.00 "Nekustamā īpašuma tiesību politikas īstenošana" 349 932 </w:t>
      </w:r>
      <w:proofErr w:type="spellStart"/>
      <w:r w:rsidRPr="00EA7A7A">
        <w:t>euro</w:t>
      </w:r>
      <w:proofErr w:type="spellEnd"/>
      <w:r w:rsidRPr="00EA7A7A">
        <w:t xml:space="preserve"> apmērā izskatīt Ministru kabinetā likumprojekta "Par valsts budžetu 2021. gadam" un likumprojekta "Par vidēja termiņa budžeta ietvaru 2021., 2022. un 2023. gadam" sagatavošanas un izskatīšanas procesā kopā ar visu ministriju un centrālo valsts iestāžu iesniegtajiem papildu finansējuma pieprasījumiem.</w:t>
      </w:r>
      <w:bookmarkStart w:id="0" w:name="_GoBack"/>
      <w:bookmarkEnd w:id="0"/>
    </w:p>
    <w:p w14:paraId="62360375" w14:textId="77777777" w:rsidR="002F0CB9" w:rsidRPr="001438DE" w:rsidRDefault="002F0CB9" w:rsidP="00E960D9">
      <w:pPr>
        <w:jc w:val="both"/>
      </w:pPr>
    </w:p>
    <w:p w14:paraId="4D2F943E" w14:textId="77777777" w:rsidR="002F0CB9" w:rsidRPr="001438DE" w:rsidRDefault="002F0CB9" w:rsidP="002F0CB9"/>
    <w:p w14:paraId="57FB5B9F" w14:textId="77777777" w:rsidR="009728A1" w:rsidRPr="001438DE" w:rsidRDefault="009728A1" w:rsidP="009728A1">
      <w:pPr>
        <w:tabs>
          <w:tab w:val="right" w:pos="9074"/>
        </w:tabs>
      </w:pPr>
      <w:r w:rsidRPr="001438DE">
        <w:rPr>
          <w:szCs w:val="24"/>
        </w:rPr>
        <w:t xml:space="preserve">Ministru </w:t>
      </w:r>
      <w:r w:rsidRPr="001438DE">
        <w:t>prezidents</w:t>
      </w:r>
      <w:r w:rsidRPr="001438DE">
        <w:tab/>
        <w:t>Arturs Krišjānis Kariņš</w:t>
      </w:r>
    </w:p>
    <w:p w14:paraId="60F6CD3C" w14:textId="77777777" w:rsidR="009728A1" w:rsidRPr="001438DE" w:rsidRDefault="009728A1" w:rsidP="009728A1"/>
    <w:p w14:paraId="772C54E7" w14:textId="77777777" w:rsidR="009728A1" w:rsidRPr="001438DE" w:rsidRDefault="009728A1" w:rsidP="009728A1">
      <w:pPr>
        <w:tabs>
          <w:tab w:val="right" w:pos="9074"/>
        </w:tabs>
      </w:pPr>
      <w:r w:rsidRPr="001438DE">
        <w:t>Valsts kancelejas direktors</w:t>
      </w:r>
      <w:r w:rsidRPr="001438DE">
        <w:tab/>
        <w:t>Jānis Citskovskis</w:t>
      </w:r>
    </w:p>
    <w:p w14:paraId="7AC22783" w14:textId="77777777" w:rsidR="009728A1" w:rsidRPr="001438DE" w:rsidRDefault="009728A1" w:rsidP="009728A1">
      <w:pPr>
        <w:jc w:val="both"/>
        <w:rPr>
          <w:lang w:eastAsia="en-US"/>
        </w:rPr>
      </w:pPr>
    </w:p>
    <w:p w14:paraId="0572C7B3" w14:textId="77777777" w:rsidR="009728A1" w:rsidRDefault="009728A1" w:rsidP="009728A1">
      <w:pPr>
        <w:jc w:val="both"/>
        <w:rPr>
          <w:lang w:eastAsia="en-US"/>
        </w:rPr>
      </w:pPr>
      <w:r w:rsidRPr="001438DE">
        <w:rPr>
          <w:lang w:eastAsia="en-US"/>
        </w:rPr>
        <w:t>Iesniedzējs:</w:t>
      </w:r>
    </w:p>
    <w:p w14:paraId="4DC8D458" w14:textId="2C8721F7" w:rsidR="00DE08BD" w:rsidRPr="001438DE" w:rsidRDefault="00DE08BD" w:rsidP="009728A1">
      <w:pPr>
        <w:jc w:val="both"/>
        <w:rPr>
          <w:lang w:eastAsia="en-US"/>
        </w:rPr>
      </w:pPr>
      <w:r>
        <w:rPr>
          <w:lang w:eastAsia="en-US"/>
        </w:rPr>
        <w:t>Ministru prezidenta biedrs,</w:t>
      </w:r>
    </w:p>
    <w:p w14:paraId="0CDED94B" w14:textId="55ECF691" w:rsidR="00DC420F" w:rsidRPr="008461ED" w:rsidRDefault="009728A1" w:rsidP="009728A1">
      <w:pPr>
        <w:tabs>
          <w:tab w:val="right" w:pos="9074"/>
        </w:tabs>
        <w:jc w:val="both"/>
      </w:pPr>
      <w:r w:rsidRPr="001438DE">
        <w:t>tieslietu ministrs</w:t>
      </w:r>
      <w:r w:rsidRPr="001438DE">
        <w:tab/>
      </w:r>
      <w:r w:rsidRPr="001438DE">
        <w:rPr>
          <w:szCs w:val="24"/>
        </w:rPr>
        <w:t>Jānis Bordāns</w:t>
      </w:r>
      <w:bookmarkStart w:id="1" w:name="piel2"/>
      <w:bookmarkStart w:id="2" w:name="570865"/>
      <w:bookmarkStart w:id="3" w:name="n-570865"/>
      <w:bookmarkStart w:id="4" w:name="piel-570864"/>
      <w:bookmarkEnd w:id="1"/>
      <w:bookmarkEnd w:id="2"/>
      <w:bookmarkEnd w:id="3"/>
      <w:bookmarkEnd w:id="4"/>
    </w:p>
    <w:sectPr w:rsidR="00DC420F" w:rsidRPr="008461ED" w:rsidSect="008A06D4">
      <w:headerReference w:type="even" r:id="rId8"/>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8BBEB" w14:textId="77777777" w:rsidR="00E960D9" w:rsidRDefault="00E960D9">
      <w:r>
        <w:separator/>
      </w:r>
    </w:p>
  </w:endnote>
  <w:endnote w:type="continuationSeparator" w:id="0">
    <w:p w14:paraId="66B487CF" w14:textId="77777777" w:rsidR="00E960D9" w:rsidRDefault="00E960D9">
      <w:r>
        <w:continuationSeparator/>
      </w:r>
    </w:p>
  </w:endnote>
  <w:endnote w:type="continuationNotice" w:id="1">
    <w:p w14:paraId="23757CCE" w14:textId="77777777" w:rsidR="00E960D9" w:rsidRDefault="00E960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CC51D" w14:textId="77777777" w:rsidR="00AA47D7" w:rsidRPr="00B471E5" w:rsidRDefault="00B471E5" w:rsidP="00B471E5">
    <w:pPr>
      <w:tabs>
        <w:tab w:val="center" w:pos="4153"/>
        <w:tab w:val="right" w:pos="8306"/>
      </w:tabs>
    </w:pPr>
    <w:r w:rsidRPr="00B471E5">
      <w:rPr>
        <w:sz w:val="20"/>
        <w:szCs w:val="20"/>
      </w:rPr>
      <w:fldChar w:fldCharType="begin"/>
    </w:r>
    <w:r w:rsidRPr="00B471E5">
      <w:rPr>
        <w:sz w:val="20"/>
        <w:szCs w:val="20"/>
      </w:rPr>
      <w:instrText xml:space="preserve"> FILENAME   \* MERGEFORMAT </w:instrText>
    </w:r>
    <w:r w:rsidRPr="00B471E5">
      <w:rPr>
        <w:sz w:val="20"/>
        <w:szCs w:val="20"/>
      </w:rPr>
      <w:fldChar w:fldCharType="separate"/>
    </w:r>
    <w:r>
      <w:rPr>
        <w:noProof/>
        <w:sz w:val="20"/>
        <w:szCs w:val="20"/>
      </w:rPr>
      <w:t>TMprot_ddmmgg_nosaukums</w:t>
    </w:r>
    <w:r w:rsidRPr="00B471E5">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6B14F" w14:textId="2DDB3A8F" w:rsidR="008B2210" w:rsidRPr="00B471E5" w:rsidRDefault="00B471E5" w:rsidP="00B471E5">
    <w:pPr>
      <w:tabs>
        <w:tab w:val="center" w:pos="4153"/>
        <w:tab w:val="right" w:pos="8306"/>
      </w:tabs>
    </w:pPr>
    <w:r w:rsidRPr="00B471E5">
      <w:rPr>
        <w:sz w:val="20"/>
        <w:szCs w:val="20"/>
      </w:rPr>
      <w:fldChar w:fldCharType="begin"/>
    </w:r>
    <w:r w:rsidRPr="00B471E5">
      <w:rPr>
        <w:sz w:val="20"/>
        <w:szCs w:val="20"/>
      </w:rPr>
      <w:instrText xml:space="preserve"> FILENAME   \* MERGEFORMAT </w:instrText>
    </w:r>
    <w:r w:rsidRPr="00B471E5">
      <w:rPr>
        <w:sz w:val="20"/>
        <w:szCs w:val="20"/>
      </w:rPr>
      <w:fldChar w:fldCharType="separate"/>
    </w:r>
    <w:r w:rsidR="00BB10E1">
      <w:rPr>
        <w:noProof/>
        <w:sz w:val="20"/>
        <w:szCs w:val="20"/>
      </w:rPr>
      <w:t>TMprot_250919_KL</w:t>
    </w:r>
    <w:r w:rsidRPr="00B471E5">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B7310" w14:textId="77777777" w:rsidR="00E960D9" w:rsidRDefault="00E960D9">
      <w:r>
        <w:separator/>
      </w:r>
    </w:p>
  </w:footnote>
  <w:footnote w:type="continuationSeparator" w:id="0">
    <w:p w14:paraId="23E9CC4A" w14:textId="77777777" w:rsidR="00E960D9" w:rsidRDefault="00E960D9">
      <w:r>
        <w:continuationSeparator/>
      </w:r>
    </w:p>
  </w:footnote>
  <w:footnote w:type="continuationNotice" w:id="1">
    <w:p w14:paraId="02406B8A" w14:textId="77777777" w:rsidR="00E960D9" w:rsidRDefault="00E960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2C904" w14:textId="77777777" w:rsidR="00AA47D7" w:rsidRDefault="006B5729" w:rsidP="000C0BA9">
    <w:pPr>
      <w:pStyle w:val="Galvene"/>
      <w:framePr w:wrap="around" w:vAnchor="text" w:hAnchor="margin" w:xAlign="center" w:y="1"/>
      <w:rPr>
        <w:rStyle w:val="Lappusesnumurs"/>
      </w:rPr>
    </w:pPr>
    <w:r>
      <w:rPr>
        <w:rStyle w:val="Lappusesnumurs"/>
      </w:rPr>
      <w:fldChar w:fldCharType="begin"/>
    </w:r>
    <w:r w:rsidR="00AA47D7">
      <w:rPr>
        <w:rStyle w:val="Lappusesnumurs"/>
      </w:rPr>
      <w:instrText xml:space="preserve">PAGE  </w:instrText>
    </w:r>
    <w:r>
      <w:rPr>
        <w:rStyle w:val="Lappusesnumurs"/>
      </w:rPr>
      <w:fldChar w:fldCharType="end"/>
    </w:r>
  </w:p>
  <w:p w14:paraId="09269631" w14:textId="77777777" w:rsidR="00AA47D7" w:rsidRDefault="00AA47D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C6924" w14:textId="77777777" w:rsidR="00AA47D7" w:rsidRPr="00B65848" w:rsidRDefault="006B5729" w:rsidP="000C0BA9">
    <w:pPr>
      <w:pStyle w:val="Galvene"/>
      <w:framePr w:wrap="around" w:vAnchor="text" w:hAnchor="margin" w:xAlign="center" w:y="1"/>
      <w:rPr>
        <w:rStyle w:val="Lappusesnumurs"/>
        <w:sz w:val="24"/>
        <w:szCs w:val="24"/>
      </w:rPr>
    </w:pPr>
    <w:r w:rsidRPr="00B65848">
      <w:rPr>
        <w:rStyle w:val="Lappusesnumurs"/>
        <w:sz w:val="24"/>
        <w:szCs w:val="24"/>
      </w:rPr>
      <w:fldChar w:fldCharType="begin"/>
    </w:r>
    <w:r w:rsidR="00AA47D7" w:rsidRPr="00B65848">
      <w:rPr>
        <w:rStyle w:val="Lappusesnumurs"/>
        <w:sz w:val="24"/>
        <w:szCs w:val="24"/>
      </w:rPr>
      <w:instrText xml:space="preserve">PAGE  </w:instrText>
    </w:r>
    <w:r w:rsidRPr="00B65848">
      <w:rPr>
        <w:rStyle w:val="Lappusesnumurs"/>
        <w:sz w:val="24"/>
        <w:szCs w:val="24"/>
      </w:rPr>
      <w:fldChar w:fldCharType="separate"/>
    </w:r>
    <w:r w:rsidR="00651194">
      <w:rPr>
        <w:rStyle w:val="Lappusesnumurs"/>
        <w:noProof/>
        <w:sz w:val="24"/>
        <w:szCs w:val="24"/>
      </w:rPr>
      <w:t>2</w:t>
    </w:r>
    <w:r w:rsidRPr="00B65848">
      <w:rPr>
        <w:rStyle w:val="Lappusesnumurs"/>
        <w:sz w:val="24"/>
        <w:szCs w:val="24"/>
      </w:rPr>
      <w:fldChar w:fldCharType="end"/>
    </w:r>
  </w:p>
  <w:p w14:paraId="5FAA2DF8" w14:textId="77777777" w:rsidR="00AA47D7" w:rsidRDefault="00AA47D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475AE"/>
    <w:multiLevelType w:val="hybridMultilevel"/>
    <w:tmpl w:val="62502E0E"/>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15:restartNumberingAfterBreak="0">
    <w:nsid w:val="41FB078F"/>
    <w:multiLevelType w:val="hybridMultilevel"/>
    <w:tmpl w:val="96B4DEE6"/>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4B247564"/>
    <w:multiLevelType w:val="hybridMultilevel"/>
    <w:tmpl w:val="4EA69A84"/>
    <w:lvl w:ilvl="0" w:tplc="973C5CD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A01"/>
    <w:rsid w:val="000062EB"/>
    <w:rsid w:val="00017CFF"/>
    <w:rsid w:val="00020CF1"/>
    <w:rsid w:val="000319A2"/>
    <w:rsid w:val="00037129"/>
    <w:rsid w:val="0005665A"/>
    <w:rsid w:val="000662A1"/>
    <w:rsid w:val="00080A01"/>
    <w:rsid w:val="00085DF7"/>
    <w:rsid w:val="000C0BA9"/>
    <w:rsid w:val="000C0CFC"/>
    <w:rsid w:val="000C33C5"/>
    <w:rsid w:val="000C511D"/>
    <w:rsid w:val="000D7390"/>
    <w:rsid w:val="000E623C"/>
    <w:rsid w:val="000E71F1"/>
    <w:rsid w:val="000F72EB"/>
    <w:rsid w:val="001438DE"/>
    <w:rsid w:val="0015077F"/>
    <w:rsid w:val="001547D3"/>
    <w:rsid w:val="00157128"/>
    <w:rsid w:val="00165740"/>
    <w:rsid w:val="001818BF"/>
    <w:rsid w:val="00187E02"/>
    <w:rsid w:val="00187F3C"/>
    <w:rsid w:val="00191CA1"/>
    <w:rsid w:val="001B3E9E"/>
    <w:rsid w:val="001B580E"/>
    <w:rsid w:val="00206B58"/>
    <w:rsid w:val="00207D53"/>
    <w:rsid w:val="00250068"/>
    <w:rsid w:val="002A2959"/>
    <w:rsid w:val="002B12C6"/>
    <w:rsid w:val="002D7DAC"/>
    <w:rsid w:val="002F0CB9"/>
    <w:rsid w:val="00304D17"/>
    <w:rsid w:val="00372473"/>
    <w:rsid w:val="003750DD"/>
    <w:rsid w:val="003B6CB3"/>
    <w:rsid w:val="003F7382"/>
    <w:rsid w:val="004150E0"/>
    <w:rsid w:val="004325AF"/>
    <w:rsid w:val="0046175B"/>
    <w:rsid w:val="00463C54"/>
    <w:rsid w:val="00490494"/>
    <w:rsid w:val="0049320A"/>
    <w:rsid w:val="004B27D5"/>
    <w:rsid w:val="004B75E5"/>
    <w:rsid w:val="004D2D1E"/>
    <w:rsid w:val="004F5670"/>
    <w:rsid w:val="00517EFC"/>
    <w:rsid w:val="00554207"/>
    <w:rsid w:val="00556A95"/>
    <w:rsid w:val="00575010"/>
    <w:rsid w:val="005A470C"/>
    <w:rsid w:val="005B0B84"/>
    <w:rsid w:val="005C726D"/>
    <w:rsid w:val="006015E7"/>
    <w:rsid w:val="006049E9"/>
    <w:rsid w:val="00616502"/>
    <w:rsid w:val="00623FF8"/>
    <w:rsid w:val="00635176"/>
    <w:rsid w:val="00645F99"/>
    <w:rsid w:val="00651194"/>
    <w:rsid w:val="00651E4C"/>
    <w:rsid w:val="00663C1C"/>
    <w:rsid w:val="006936EB"/>
    <w:rsid w:val="006B5729"/>
    <w:rsid w:val="006D719A"/>
    <w:rsid w:val="00710A63"/>
    <w:rsid w:val="007157F5"/>
    <w:rsid w:val="0073050F"/>
    <w:rsid w:val="00732208"/>
    <w:rsid w:val="007453FD"/>
    <w:rsid w:val="00760DAC"/>
    <w:rsid w:val="00761BF2"/>
    <w:rsid w:val="00783C80"/>
    <w:rsid w:val="007A524F"/>
    <w:rsid w:val="007A6107"/>
    <w:rsid w:val="007B7EBF"/>
    <w:rsid w:val="007C06AD"/>
    <w:rsid w:val="007C4DD0"/>
    <w:rsid w:val="007E470A"/>
    <w:rsid w:val="007F42F3"/>
    <w:rsid w:val="00811A1D"/>
    <w:rsid w:val="00842DA7"/>
    <w:rsid w:val="008461ED"/>
    <w:rsid w:val="00857EDB"/>
    <w:rsid w:val="008765E8"/>
    <w:rsid w:val="00877138"/>
    <w:rsid w:val="008A06D4"/>
    <w:rsid w:val="008B2210"/>
    <w:rsid w:val="008C0BB2"/>
    <w:rsid w:val="008D6011"/>
    <w:rsid w:val="0090293A"/>
    <w:rsid w:val="009037D4"/>
    <w:rsid w:val="00907AFB"/>
    <w:rsid w:val="00924492"/>
    <w:rsid w:val="009312C8"/>
    <w:rsid w:val="00970452"/>
    <w:rsid w:val="009728A1"/>
    <w:rsid w:val="00995F2B"/>
    <w:rsid w:val="009E31D0"/>
    <w:rsid w:val="009E678D"/>
    <w:rsid w:val="009E799D"/>
    <w:rsid w:val="009F1BDA"/>
    <w:rsid w:val="00A4210E"/>
    <w:rsid w:val="00A47609"/>
    <w:rsid w:val="00A834E7"/>
    <w:rsid w:val="00AA47D7"/>
    <w:rsid w:val="00AC10A7"/>
    <w:rsid w:val="00AE596C"/>
    <w:rsid w:val="00AF7B63"/>
    <w:rsid w:val="00B112D1"/>
    <w:rsid w:val="00B36124"/>
    <w:rsid w:val="00B471E5"/>
    <w:rsid w:val="00B84825"/>
    <w:rsid w:val="00B91E59"/>
    <w:rsid w:val="00BA5C4E"/>
    <w:rsid w:val="00BA7AE4"/>
    <w:rsid w:val="00BB10E1"/>
    <w:rsid w:val="00BB113A"/>
    <w:rsid w:val="00BB4470"/>
    <w:rsid w:val="00BB44D1"/>
    <w:rsid w:val="00BC097E"/>
    <w:rsid w:val="00BC74C7"/>
    <w:rsid w:val="00BD5BCF"/>
    <w:rsid w:val="00BF0B5B"/>
    <w:rsid w:val="00BF65B2"/>
    <w:rsid w:val="00C01210"/>
    <w:rsid w:val="00C411BC"/>
    <w:rsid w:val="00CA23C0"/>
    <w:rsid w:val="00CA6522"/>
    <w:rsid w:val="00CB6C65"/>
    <w:rsid w:val="00CC5462"/>
    <w:rsid w:val="00CD133C"/>
    <w:rsid w:val="00CD51B6"/>
    <w:rsid w:val="00CE012A"/>
    <w:rsid w:val="00CE5F70"/>
    <w:rsid w:val="00CF4375"/>
    <w:rsid w:val="00CF46F4"/>
    <w:rsid w:val="00D17EF1"/>
    <w:rsid w:val="00D5474B"/>
    <w:rsid w:val="00D73C1E"/>
    <w:rsid w:val="00D7606A"/>
    <w:rsid w:val="00DA5A80"/>
    <w:rsid w:val="00DC0CFD"/>
    <w:rsid w:val="00DC420F"/>
    <w:rsid w:val="00DD7041"/>
    <w:rsid w:val="00DE08BD"/>
    <w:rsid w:val="00DE32BB"/>
    <w:rsid w:val="00E26C27"/>
    <w:rsid w:val="00E33F1A"/>
    <w:rsid w:val="00E562BA"/>
    <w:rsid w:val="00E72B80"/>
    <w:rsid w:val="00E875DD"/>
    <w:rsid w:val="00E960D9"/>
    <w:rsid w:val="00EA7A7A"/>
    <w:rsid w:val="00EC73FF"/>
    <w:rsid w:val="00EE1BB6"/>
    <w:rsid w:val="00EF0887"/>
    <w:rsid w:val="00EF1825"/>
    <w:rsid w:val="00F03735"/>
    <w:rsid w:val="00F47389"/>
    <w:rsid w:val="00F7622F"/>
    <w:rsid w:val="00F80B74"/>
    <w:rsid w:val="00F87FCF"/>
    <w:rsid w:val="00FA4F83"/>
    <w:rsid w:val="00FB5093"/>
    <w:rsid w:val="00FB752F"/>
    <w:rsid w:val="00FE612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2BC6994"/>
  <w15:docId w15:val="{30115BA7-71C8-4A5E-A05E-0085E3C21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Parasts">
    <w:name w:val="Normal"/>
    <w:qFormat/>
    <w:rsid w:val="00080A01"/>
    <w:rPr>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rsid w:val="00080A01"/>
    <w:pPr>
      <w:tabs>
        <w:tab w:val="center" w:pos="4153"/>
        <w:tab w:val="right" w:pos="8306"/>
      </w:tabs>
    </w:pPr>
  </w:style>
  <w:style w:type="paragraph" w:styleId="Kjene">
    <w:name w:val="footer"/>
    <w:basedOn w:val="Parasts"/>
    <w:rsid w:val="00080A01"/>
    <w:pPr>
      <w:tabs>
        <w:tab w:val="center" w:pos="4153"/>
        <w:tab w:val="right" w:pos="8306"/>
      </w:tabs>
    </w:pPr>
  </w:style>
  <w:style w:type="character" w:styleId="Lappusesnumurs">
    <w:name w:val="page number"/>
    <w:basedOn w:val="Noklusjumarindkopasfonts"/>
    <w:rsid w:val="00080A01"/>
  </w:style>
  <w:style w:type="paragraph" w:styleId="Pamatteksts">
    <w:name w:val="Body Text"/>
    <w:basedOn w:val="Parasts"/>
    <w:rsid w:val="00080A01"/>
    <w:rPr>
      <w:szCs w:val="24"/>
      <w:lang w:eastAsia="en-US"/>
    </w:rPr>
  </w:style>
  <w:style w:type="table" w:styleId="Reatabula">
    <w:name w:val="Table Grid"/>
    <w:basedOn w:val="Parastatabula"/>
    <w:rsid w:val="00080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rsid w:val="00080A01"/>
    <w:rPr>
      <w:color w:val="0000FF"/>
      <w:u w:val="single"/>
    </w:rPr>
  </w:style>
  <w:style w:type="paragraph" w:customStyle="1" w:styleId="StyleRight">
    <w:name w:val="Style Right"/>
    <w:basedOn w:val="Parasts"/>
    <w:rsid w:val="00080A01"/>
    <w:pPr>
      <w:spacing w:after="120"/>
      <w:ind w:firstLine="720"/>
      <w:jc w:val="right"/>
    </w:pPr>
    <w:rPr>
      <w:lang w:eastAsia="en-US"/>
    </w:rPr>
  </w:style>
  <w:style w:type="paragraph" w:styleId="Pamattekstaatkpe3">
    <w:name w:val="Body Text Indent 3"/>
    <w:basedOn w:val="Parasts"/>
    <w:link w:val="Pamattekstaatkpe3Rakstz"/>
    <w:rsid w:val="000062EB"/>
    <w:pPr>
      <w:spacing w:after="120"/>
      <w:ind w:left="283"/>
    </w:pPr>
    <w:rPr>
      <w:sz w:val="16"/>
      <w:szCs w:val="16"/>
    </w:rPr>
  </w:style>
  <w:style w:type="character" w:customStyle="1" w:styleId="Pamattekstaatkpe3Rakstz">
    <w:name w:val="Pamatteksta atkāpe 3 Rakstz."/>
    <w:basedOn w:val="Noklusjumarindkopasfonts"/>
    <w:link w:val="Pamattekstaatkpe3"/>
    <w:rsid w:val="000062EB"/>
    <w:rPr>
      <w:sz w:val="16"/>
      <w:szCs w:val="16"/>
    </w:rPr>
  </w:style>
  <w:style w:type="character" w:customStyle="1" w:styleId="spelle">
    <w:name w:val="spelle"/>
    <w:basedOn w:val="Noklusjumarindkopasfonts"/>
    <w:rsid w:val="00AA47D7"/>
  </w:style>
  <w:style w:type="character" w:styleId="Komentraatsauce">
    <w:name w:val="annotation reference"/>
    <w:basedOn w:val="Noklusjumarindkopasfonts"/>
    <w:rsid w:val="00DC420F"/>
    <w:rPr>
      <w:sz w:val="16"/>
      <w:szCs w:val="16"/>
    </w:rPr>
  </w:style>
  <w:style w:type="paragraph" w:styleId="Komentrateksts">
    <w:name w:val="annotation text"/>
    <w:basedOn w:val="Parasts"/>
    <w:link w:val="KomentratekstsRakstz"/>
    <w:rsid w:val="00DC420F"/>
    <w:rPr>
      <w:sz w:val="20"/>
      <w:szCs w:val="20"/>
    </w:rPr>
  </w:style>
  <w:style w:type="character" w:customStyle="1" w:styleId="KomentratekstsRakstz">
    <w:name w:val="Komentāra teksts Rakstz."/>
    <w:basedOn w:val="Noklusjumarindkopasfonts"/>
    <w:link w:val="Komentrateksts"/>
    <w:rsid w:val="00DC420F"/>
  </w:style>
  <w:style w:type="paragraph" w:styleId="Komentratma">
    <w:name w:val="annotation subject"/>
    <w:basedOn w:val="Komentrateksts"/>
    <w:next w:val="Komentrateksts"/>
    <w:link w:val="KomentratmaRakstz"/>
    <w:rsid w:val="00DC420F"/>
    <w:rPr>
      <w:b/>
      <w:bCs/>
    </w:rPr>
  </w:style>
  <w:style w:type="character" w:customStyle="1" w:styleId="KomentratmaRakstz">
    <w:name w:val="Komentāra tēma Rakstz."/>
    <w:basedOn w:val="KomentratekstsRakstz"/>
    <w:link w:val="Komentratma"/>
    <w:rsid w:val="00DC420F"/>
    <w:rPr>
      <w:b/>
      <w:bCs/>
    </w:rPr>
  </w:style>
  <w:style w:type="paragraph" w:styleId="Balonteksts">
    <w:name w:val="Balloon Text"/>
    <w:basedOn w:val="Parasts"/>
    <w:link w:val="BalontekstsRakstz"/>
    <w:rsid w:val="00DC420F"/>
    <w:rPr>
      <w:rFonts w:ascii="Tahoma" w:hAnsi="Tahoma" w:cs="Tahoma"/>
      <w:sz w:val="16"/>
      <w:szCs w:val="16"/>
    </w:rPr>
  </w:style>
  <w:style w:type="character" w:customStyle="1" w:styleId="BalontekstsRakstz">
    <w:name w:val="Balonteksts Rakstz."/>
    <w:basedOn w:val="Noklusjumarindkopasfonts"/>
    <w:link w:val="Balonteksts"/>
    <w:rsid w:val="00DC420F"/>
    <w:rPr>
      <w:rFonts w:ascii="Tahoma" w:hAnsi="Tahoma" w:cs="Tahoma"/>
      <w:sz w:val="16"/>
      <w:szCs w:val="16"/>
    </w:rPr>
  </w:style>
  <w:style w:type="character" w:customStyle="1" w:styleId="Neatrisintapieminana1">
    <w:name w:val="Neatrisināta pieminēšana1"/>
    <w:basedOn w:val="Noklusjumarindkopasfonts"/>
    <w:uiPriority w:val="99"/>
    <w:semiHidden/>
    <w:unhideWhenUsed/>
    <w:rsid w:val="00BC74C7"/>
    <w:rPr>
      <w:color w:val="605E5C"/>
      <w:shd w:val="clear" w:color="auto" w:fill="E1DFDD"/>
    </w:rPr>
  </w:style>
  <w:style w:type="character" w:customStyle="1" w:styleId="st">
    <w:name w:val="st"/>
    <w:basedOn w:val="Noklusjumarindkopasfonts"/>
    <w:rsid w:val="00651194"/>
  </w:style>
  <w:style w:type="character" w:customStyle="1" w:styleId="Neatrisintapieminana2">
    <w:name w:val="Neatrisināta pieminēšana2"/>
    <w:basedOn w:val="Noklusjumarindkopasfonts"/>
    <w:uiPriority w:val="99"/>
    <w:semiHidden/>
    <w:unhideWhenUsed/>
    <w:rsid w:val="00463C54"/>
    <w:rPr>
      <w:color w:val="605E5C"/>
      <w:shd w:val="clear" w:color="auto" w:fill="E1DFDD"/>
    </w:rPr>
  </w:style>
  <w:style w:type="character" w:customStyle="1" w:styleId="Neatrisintapieminana3">
    <w:name w:val="Neatrisināta pieminēšana3"/>
    <w:basedOn w:val="Noklusjumarindkopasfonts"/>
    <w:uiPriority w:val="99"/>
    <w:semiHidden/>
    <w:unhideWhenUsed/>
    <w:rsid w:val="00187E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326900">
      <w:bodyDiv w:val="1"/>
      <w:marLeft w:val="0"/>
      <w:marRight w:val="0"/>
      <w:marTop w:val="0"/>
      <w:marBottom w:val="0"/>
      <w:divBdr>
        <w:top w:val="none" w:sz="0" w:space="0" w:color="auto"/>
        <w:left w:val="none" w:sz="0" w:space="0" w:color="auto"/>
        <w:bottom w:val="none" w:sz="0" w:space="0" w:color="auto"/>
        <w:right w:val="none" w:sz="0" w:space="0" w:color="auto"/>
      </w:divBdr>
    </w:div>
    <w:div w:id="711001419">
      <w:bodyDiv w:val="1"/>
      <w:marLeft w:val="0"/>
      <w:marRight w:val="0"/>
      <w:marTop w:val="0"/>
      <w:marBottom w:val="0"/>
      <w:divBdr>
        <w:top w:val="none" w:sz="0" w:space="0" w:color="auto"/>
        <w:left w:val="none" w:sz="0" w:space="0" w:color="auto"/>
        <w:bottom w:val="none" w:sz="0" w:space="0" w:color="auto"/>
        <w:right w:val="none" w:sz="0" w:space="0" w:color="auto"/>
      </w:divBdr>
    </w:div>
    <w:div w:id="1048069856">
      <w:bodyDiv w:val="1"/>
      <w:marLeft w:val="0"/>
      <w:marRight w:val="0"/>
      <w:marTop w:val="0"/>
      <w:marBottom w:val="0"/>
      <w:divBdr>
        <w:top w:val="none" w:sz="0" w:space="0" w:color="auto"/>
        <w:left w:val="none" w:sz="0" w:space="0" w:color="auto"/>
        <w:bottom w:val="none" w:sz="0" w:space="0" w:color="auto"/>
        <w:right w:val="none" w:sz="0" w:space="0" w:color="auto"/>
      </w:divBdr>
    </w:div>
    <w:div w:id="1153763873">
      <w:bodyDiv w:val="1"/>
      <w:marLeft w:val="0"/>
      <w:marRight w:val="0"/>
      <w:marTop w:val="0"/>
      <w:marBottom w:val="0"/>
      <w:divBdr>
        <w:top w:val="none" w:sz="0" w:space="0" w:color="auto"/>
        <w:left w:val="none" w:sz="0" w:space="0" w:color="auto"/>
        <w:bottom w:val="none" w:sz="0" w:space="0" w:color="auto"/>
        <w:right w:val="none" w:sz="0" w:space="0" w:color="auto"/>
      </w:divBdr>
    </w:div>
    <w:div w:id="1167282748">
      <w:bodyDiv w:val="1"/>
      <w:marLeft w:val="0"/>
      <w:marRight w:val="0"/>
      <w:marTop w:val="0"/>
      <w:marBottom w:val="0"/>
      <w:divBdr>
        <w:top w:val="none" w:sz="0" w:space="0" w:color="auto"/>
        <w:left w:val="none" w:sz="0" w:space="0" w:color="auto"/>
        <w:bottom w:val="none" w:sz="0" w:space="0" w:color="auto"/>
        <w:right w:val="none" w:sz="0" w:space="0" w:color="auto"/>
      </w:divBdr>
    </w:div>
    <w:div w:id="1177577647">
      <w:bodyDiv w:val="1"/>
      <w:marLeft w:val="0"/>
      <w:marRight w:val="0"/>
      <w:marTop w:val="0"/>
      <w:marBottom w:val="0"/>
      <w:divBdr>
        <w:top w:val="none" w:sz="0" w:space="0" w:color="auto"/>
        <w:left w:val="none" w:sz="0" w:space="0" w:color="auto"/>
        <w:bottom w:val="none" w:sz="0" w:space="0" w:color="auto"/>
        <w:right w:val="none" w:sz="0" w:space="0" w:color="auto"/>
      </w:divBdr>
    </w:div>
    <w:div w:id="1195539981">
      <w:bodyDiv w:val="1"/>
      <w:marLeft w:val="0"/>
      <w:marRight w:val="0"/>
      <w:marTop w:val="0"/>
      <w:marBottom w:val="0"/>
      <w:divBdr>
        <w:top w:val="none" w:sz="0" w:space="0" w:color="auto"/>
        <w:left w:val="none" w:sz="0" w:space="0" w:color="auto"/>
        <w:bottom w:val="none" w:sz="0" w:space="0" w:color="auto"/>
        <w:right w:val="none" w:sz="0" w:space="0" w:color="auto"/>
      </w:divBdr>
    </w:div>
    <w:div w:id="1448542273">
      <w:bodyDiv w:val="1"/>
      <w:marLeft w:val="0"/>
      <w:marRight w:val="0"/>
      <w:marTop w:val="0"/>
      <w:marBottom w:val="0"/>
      <w:divBdr>
        <w:top w:val="none" w:sz="0" w:space="0" w:color="auto"/>
        <w:left w:val="none" w:sz="0" w:space="0" w:color="auto"/>
        <w:bottom w:val="none" w:sz="0" w:space="0" w:color="auto"/>
        <w:right w:val="none" w:sz="0" w:space="0" w:color="auto"/>
      </w:divBdr>
    </w:div>
    <w:div w:id="1609970475">
      <w:bodyDiv w:val="1"/>
      <w:marLeft w:val="0"/>
      <w:marRight w:val="0"/>
      <w:marTop w:val="0"/>
      <w:marBottom w:val="0"/>
      <w:divBdr>
        <w:top w:val="none" w:sz="0" w:space="0" w:color="auto"/>
        <w:left w:val="none" w:sz="0" w:space="0" w:color="auto"/>
        <w:bottom w:val="none" w:sz="0" w:space="0" w:color="auto"/>
        <w:right w:val="none" w:sz="0" w:space="0" w:color="auto"/>
      </w:divBdr>
    </w:div>
    <w:div w:id="1657109710">
      <w:bodyDiv w:val="1"/>
      <w:marLeft w:val="0"/>
      <w:marRight w:val="0"/>
      <w:marTop w:val="0"/>
      <w:marBottom w:val="0"/>
      <w:divBdr>
        <w:top w:val="none" w:sz="0" w:space="0" w:color="auto"/>
        <w:left w:val="none" w:sz="0" w:space="0" w:color="auto"/>
        <w:bottom w:val="none" w:sz="0" w:space="0" w:color="auto"/>
        <w:right w:val="none" w:sz="0" w:space="0" w:color="auto"/>
      </w:divBdr>
    </w:div>
    <w:div w:id="1730569254">
      <w:bodyDiv w:val="1"/>
      <w:marLeft w:val="0"/>
      <w:marRight w:val="0"/>
      <w:marTop w:val="0"/>
      <w:marBottom w:val="0"/>
      <w:divBdr>
        <w:top w:val="none" w:sz="0" w:space="0" w:color="auto"/>
        <w:left w:val="none" w:sz="0" w:space="0" w:color="auto"/>
        <w:bottom w:val="none" w:sz="0" w:space="0" w:color="auto"/>
        <w:right w:val="none" w:sz="0" w:space="0" w:color="auto"/>
      </w:divBdr>
    </w:div>
    <w:div w:id="178765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2F2C9-AD11-40D5-A1AD-46D5987B0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1</Words>
  <Characters>1277</Characters>
  <Application>Microsoft Office Word</Application>
  <DocSecurity>0</DocSecurity>
  <Lines>10</Lines>
  <Paragraphs>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Nekustamā īpašuma valsts kadastra likumā</vt:lpstr>
      <vt:lpstr>Grozījumi Nekustamā īpašuma valsts kadastra likumā</vt:lpstr>
    </vt:vector>
  </TitlesOfParts>
  <Company>Tieslietu ministrija</Company>
  <LinksUpToDate>false</LinksUpToDate>
  <CharactersWithSpaces>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Nekustamā īpašuma valsts kadastra likumā</dc:title>
  <dc:subject>Ministru kabineta sēdes protokollēmuma projekts</dc:subject>
  <dc:creator>Kristaps Tralmaks</dc:creator>
  <dc:description>67038604,_x000d_
kristaps.tralmaks@vzd.gov.lv</dc:description>
  <cp:lastModifiedBy>Linda Zaula</cp:lastModifiedBy>
  <cp:revision>3</cp:revision>
  <cp:lastPrinted>2011-11-30T11:37:00Z</cp:lastPrinted>
  <dcterms:created xsi:type="dcterms:W3CDTF">2019-09-17T06:24:00Z</dcterms:created>
  <dcterms:modified xsi:type="dcterms:W3CDTF">2019-09-25T11:42:00Z</dcterms:modified>
</cp:coreProperties>
</file>